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E2" w:rsidRPr="003C5730" w:rsidRDefault="00B949E2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bookmarkStart w:id="0" w:name="_GoBack"/>
      <w:bookmarkEnd w:id="0"/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:rsidR="00B949E2" w:rsidRPr="003C5730" w:rsidRDefault="00B949E2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:rsidR="00B949E2" w:rsidRPr="003C5730" w:rsidRDefault="00B949E2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:rsidR="00B949E2" w:rsidRPr="003C5730" w:rsidRDefault="00B949E2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:rsidR="00B949E2" w:rsidRDefault="00B949E2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:rsidR="00B949E2" w:rsidRPr="003C5730" w:rsidRDefault="00B949E2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:rsidR="00B949E2" w:rsidRPr="00477B38" w:rsidRDefault="00B949E2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:rsidR="00B949E2" w:rsidRPr="00370A97" w:rsidRDefault="00B949E2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B949E2" w:rsidRPr="003F0C28" w:rsidRDefault="00B949E2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</w:t>
      </w:r>
      <w:proofErr w:type="gramStart"/>
      <w:r w:rsidRPr="00477B38">
        <w:rPr>
          <w:rFonts w:ascii="Futura Lt BT" w:hAnsi="Futura Lt BT"/>
          <w:sz w:val="16"/>
          <w:szCs w:val="16"/>
        </w:rPr>
        <w:t xml:space="preserve">:  </w:t>
      </w:r>
      <w:r w:rsidRPr="00AF331F">
        <w:rPr>
          <w:rFonts w:ascii="Comic Sans MS" w:hAnsi="Comic Sans MS"/>
          <w:b/>
          <w:noProof/>
          <w:color w:val="FF0000"/>
        </w:rPr>
        <w:t>SOUCHET</w:t>
      </w:r>
      <w:proofErr w:type="gramEnd"/>
      <w:r w:rsidRPr="00AF331F">
        <w:rPr>
          <w:rFonts w:ascii="Comic Sans MS" w:hAnsi="Comic Sans MS"/>
          <w:b/>
          <w:noProof/>
          <w:color w:val="FF0000"/>
        </w:rPr>
        <w:t xml:space="preserve"> Franck</w:t>
      </w:r>
    </w:p>
    <w:p w:rsidR="00B949E2" w:rsidRPr="00477B38" w:rsidRDefault="00B949E2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AF331F">
        <w:rPr>
          <w:rFonts w:ascii="Futura Lt BT" w:hAnsi="Futura Lt BT"/>
          <w:noProof/>
          <w:sz w:val="16"/>
          <w:szCs w:val="16"/>
        </w:rPr>
        <w:t>Sud Loire TT 45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:rsidR="00B949E2" w:rsidRPr="00477B38" w:rsidRDefault="00B949E2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:rsidR="00B949E2" w:rsidRPr="00477B38" w:rsidRDefault="00B949E2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:rsidR="00B949E2" w:rsidRPr="00477B38" w:rsidRDefault="00B949E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949E2" w:rsidRDefault="00B949E2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DE FRANCE PAR 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AF331F">
        <w:rPr>
          <w:rFonts w:ascii="Futura Lt BT" w:hAnsi="Futura Lt BT"/>
          <w:noProof/>
          <w:sz w:val="14"/>
          <w:szCs w:val="14"/>
        </w:rPr>
        <w:t>Masculin</w:t>
      </w:r>
      <w:r>
        <w:rPr>
          <w:rFonts w:ascii="Futura Lt BT" w:hAnsi="Futura Lt BT"/>
          <w:sz w:val="14"/>
          <w:szCs w:val="14"/>
        </w:rPr>
        <w:t xml:space="preserve">. Phase </w:t>
      </w:r>
      <w:r w:rsidRPr="00AF331F">
        <w:rPr>
          <w:rFonts w:ascii="Futura Lt BT" w:hAnsi="Futura Lt BT"/>
          <w:noProof/>
          <w:sz w:val="14"/>
          <w:szCs w:val="14"/>
        </w:rPr>
        <w:t>1</w:t>
      </w:r>
    </w:p>
    <w:p w:rsidR="00B949E2" w:rsidRPr="00477B38" w:rsidRDefault="00B949E2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949E2" w:rsidRDefault="00B949E2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AF331F">
        <w:rPr>
          <w:rFonts w:ascii="Futura Lt BT" w:hAnsi="Futura Lt BT"/>
          <w:b/>
          <w:noProof/>
          <w:sz w:val="18"/>
          <w:szCs w:val="18"/>
        </w:rPr>
        <w:t>5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AF331F">
        <w:rPr>
          <w:rFonts w:ascii="Futura Lt BT" w:hAnsi="Futura Lt BT"/>
          <w:b/>
          <w:noProof/>
          <w:sz w:val="18"/>
          <w:szCs w:val="18"/>
        </w:rPr>
        <w:t>5</w:t>
      </w:r>
    </w:p>
    <w:p w:rsidR="00B949E2" w:rsidRPr="003F0C28" w:rsidRDefault="00B949E2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AF331F">
        <w:rPr>
          <w:rFonts w:ascii="Futura Lt BT" w:hAnsi="Futura Lt BT"/>
          <w:b/>
          <w:noProof/>
          <w:sz w:val="18"/>
          <w:szCs w:val="18"/>
        </w:rPr>
        <w:t>N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AF331F">
        <w:rPr>
          <w:rFonts w:ascii="Futura Lt BT" w:hAnsi="Futura Lt BT"/>
          <w:b/>
          <w:noProof/>
          <w:sz w:val="18"/>
          <w:szCs w:val="18"/>
        </w:rPr>
        <w:t>Masculin</w:t>
      </w:r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AF331F">
        <w:rPr>
          <w:rFonts w:ascii="Futura Lt BT" w:hAnsi="Futura Lt BT"/>
          <w:b/>
          <w:noProof/>
          <w:sz w:val="18"/>
          <w:szCs w:val="18"/>
        </w:rPr>
        <w:t>3</w:t>
      </w:r>
    </w:p>
    <w:p w:rsidR="00B949E2" w:rsidRPr="00370A97" w:rsidRDefault="00B949E2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B949E2" w:rsidRPr="00533EE5" w:rsidRDefault="00B949E2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AF331F">
        <w:rPr>
          <w:rFonts w:ascii="Futura Lt BT" w:hAnsi="Futura Lt BT"/>
          <w:b/>
          <w:noProof/>
          <w:sz w:val="16"/>
          <w:szCs w:val="16"/>
        </w:rPr>
        <w:t>04450410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AF331F">
        <w:rPr>
          <w:rFonts w:ascii="Futura Lt BT" w:hAnsi="Futura Lt BT"/>
          <w:b/>
          <w:noProof/>
          <w:sz w:val="16"/>
          <w:szCs w:val="16"/>
        </w:rPr>
        <w:t>USM OLIVET TT 2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AF331F">
        <w:rPr>
          <w:rFonts w:ascii="Futura Lt BT" w:hAnsi="Futura Lt BT"/>
          <w:b/>
          <w:noProof/>
          <w:sz w:val="16"/>
          <w:szCs w:val="16"/>
        </w:rPr>
        <w:t>MONTBEUGNY ASTT 1</w:t>
      </w:r>
    </w:p>
    <w:p w:rsidR="00B949E2" w:rsidRPr="00370A97" w:rsidRDefault="00B949E2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B949E2" w:rsidRPr="00795D39" w:rsidRDefault="00B949E2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29/11/2025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AF331F">
        <w:rPr>
          <w:rFonts w:ascii="Futura Lt BT" w:hAnsi="Futura Lt BT"/>
          <w:b/>
          <w:noProof/>
          <w:sz w:val="16"/>
          <w:szCs w:val="16"/>
        </w:rPr>
        <w:t>16H00</w:t>
      </w:r>
    </w:p>
    <w:p w:rsidR="00B949E2" w:rsidRPr="00370A97" w:rsidRDefault="00B949E2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B949E2" w:rsidRPr="00477B38" w:rsidRDefault="00B949E2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AF331F">
        <w:rPr>
          <w:rFonts w:ascii="Futura Lt BT" w:hAnsi="Futura Lt BT"/>
          <w:noProof/>
          <w:sz w:val="16"/>
          <w:szCs w:val="16"/>
        </w:rPr>
        <w:t>Gymnase de l'Orbelliere</w:t>
      </w:r>
      <w:r>
        <w:rPr>
          <w:rFonts w:ascii="Futura Lt BT" w:hAnsi="Futura Lt BT"/>
          <w:sz w:val="16"/>
          <w:szCs w:val="16"/>
        </w:rPr>
        <w:t xml:space="preserve">  </w:t>
      </w:r>
    </w:p>
    <w:p w:rsidR="00B949E2" w:rsidRPr="00477B38" w:rsidRDefault="00B949E2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AF331F">
        <w:rPr>
          <w:rFonts w:ascii="Futura Lt BT" w:hAnsi="Futura Lt BT"/>
          <w:noProof/>
          <w:sz w:val="16"/>
          <w:szCs w:val="16"/>
        </w:rPr>
        <w:t>199 Rue Des Cireries  45160 Olivet</w:t>
      </w:r>
    </w:p>
    <w:p w:rsidR="00B949E2" w:rsidRPr="00477B38" w:rsidRDefault="00B949E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949E2" w:rsidRPr="00477B38" w:rsidRDefault="00B949E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:rsidR="00B949E2" w:rsidRPr="00477B38" w:rsidRDefault="00B949E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949E2" w:rsidRPr="00950AF8" w:rsidRDefault="00B949E2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  <w:lang w:val="en-US"/>
        </w:rPr>
      </w:pPr>
      <w:r>
        <w:rPr>
          <w:rFonts w:ascii="Futura Lt BT" w:hAnsi="Futura Lt BT"/>
          <w:sz w:val="16"/>
          <w:szCs w:val="16"/>
        </w:rPr>
        <w:tab/>
      </w:r>
      <w:r w:rsidRPr="00950AF8">
        <w:rPr>
          <w:rFonts w:ascii="Futura Lt BT" w:hAnsi="Futura Lt BT"/>
          <w:sz w:val="16"/>
          <w:szCs w:val="16"/>
          <w:lang w:val="en-US"/>
        </w:rPr>
        <w:t xml:space="preserve">M.   </w:t>
      </w:r>
      <w:r w:rsidRPr="00AF331F">
        <w:rPr>
          <w:rFonts w:ascii="Futura Lt BT" w:hAnsi="Futura Lt BT"/>
          <w:b/>
          <w:noProof/>
          <w:sz w:val="24"/>
          <w:szCs w:val="24"/>
          <w:lang w:val="en-US"/>
        </w:rPr>
        <w:t>USM OLIVET</w:t>
      </w:r>
    </w:p>
    <w:p w:rsidR="00B949E2" w:rsidRPr="00950AF8" w:rsidRDefault="00B949E2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  <w:lang w:val="en-US"/>
        </w:rPr>
      </w:pPr>
      <w:r w:rsidRPr="00950AF8">
        <w:rPr>
          <w:rFonts w:ascii="Futura Lt BT" w:hAnsi="Futura Lt BT"/>
          <w:b/>
          <w:sz w:val="18"/>
          <w:szCs w:val="18"/>
          <w:lang w:val="en-US"/>
        </w:rPr>
        <w:tab/>
      </w:r>
      <w:proofErr w:type="spellStart"/>
      <w:proofErr w:type="gramStart"/>
      <w:r w:rsidRPr="00950AF8">
        <w:rPr>
          <w:rFonts w:ascii="Futura Lt BT" w:hAnsi="Futura Lt BT"/>
          <w:sz w:val="16"/>
          <w:szCs w:val="16"/>
          <w:lang w:val="en-US"/>
        </w:rPr>
        <w:t>Tél</w:t>
      </w:r>
      <w:proofErr w:type="spellEnd"/>
      <w:r w:rsidRPr="00950AF8">
        <w:rPr>
          <w:rFonts w:ascii="Futura Lt BT" w:hAnsi="Futura Lt BT"/>
          <w:sz w:val="16"/>
          <w:szCs w:val="16"/>
          <w:lang w:val="en-US"/>
        </w:rPr>
        <w:t xml:space="preserve"> :</w:t>
      </w:r>
      <w:proofErr w:type="gramEnd"/>
      <w:r w:rsidRPr="00950AF8">
        <w:rPr>
          <w:rFonts w:ascii="Futura Lt BT" w:hAnsi="Futura Lt BT"/>
          <w:sz w:val="16"/>
          <w:szCs w:val="16"/>
          <w:lang w:val="en-US"/>
        </w:rPr>
        <w:t xml:space="preserve">   </w:t>
      </w:r>
      <w:r w:rsidRPr="00AF331F">
        <w:rPr>
          <w:rFonts w:ascii="Futura Lt BT" w:hAnsi="Futura Lt BT"/>
          <w:noProof/>
          <w:sz w:val="16"/>
          <w:szCs w:val="16"/>
          <w:lang w:val="en-US"/>
        </w:rPr>
        <w:t>02 38 66 86 88</w:t>
      </w:r>
    </w:p>
    <w:p w:rsidR="00B949E2" w:rsidRPr="00950AF8" w:rsidRDefault="00B949E2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  <w:lang w:val="en-US"/>
        </w:rPr>
      </w:pPr>
      <w:r w:rsidRPr="00950AF8">
        <w:rPr>
          <w:rFonts w:ascii="Futura Lt BT" w:hAnsi="Futura Lt BT"/>
          <w:sz w:val="16"/>
          <w:szCs w:val="16"/>
          <w:lang w:val="en-US"/>
        </w:rPr>
        <w:tab/>
      </w:r>
      <w:proofErr w:type="gramStart"/>
      <w:r w:rsidRPr="00950AF8">
        <w:rPr>
          <w:rFonts w:ascii="Futura Lt BT" w:hAnsi="Futura Lt BT"/>
          <w:sz w:val="16"/>
          <w:szCs w:val="16"/>
          <w:lang w:val="en-US"/>
        </w:rPr>
        <w:t>Mail :</w:t>
      </w:r>
      <w:proofErr w:type="gramEnd"/>
      <w:r w:rsidRPr="00950AF8">
        <w:rPr>
          <w:rFonts w:ascii="Futura Lt BT" w:hAnsi="Futura Lt BT"/>
          <w:sz w:val="16"/>
          <w:szCs w:val="16"/>
          <w:lang w:val="en-US"/>
        </w:rPr>
        <w:t xml:space="preserve"> </w:t>
      </w:r>
      <w:r w:rsidRPr="00AF331F">
        <w:rPr>
          <w:rFonts w:ascii="Futura Lt BT" w:hAnsi="Futura Lt BT"/>
          <w:noProof/>
          <w:sz w:val="16"/>
          <w:szCs w:val="16"/>
          <w:lang w:val="en-US"/>
        </w:rPr>
        <w:t>olivet-tt@orange.fr</w:t>
      </w:r>
    </w:p>
    <w:p w:rsidR="00B949E2" w:rsidRPr="00950AF8" w:rsidRDefault="00B949E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  <w:lang w:val="en-US"/>
        </w:rPr>
      </w:pPr>
      <w:r w:rsidRPr="00950AF8">
        <w:rPr>
          <w:rFonts w:ascii="Futura Lt BT" w:hAnsi="Futura Lt BT"/>
          <w:sz w:val="16"/>
          <w:szCs w:val="16"/>
          <w:lang w:val="en-US"/>
        </w:rPr>
        <w:t xml:space="preserve"> </w:t>
      </w:r>
    </w:p>
    <w:p w:rsidR="00B949E2" w:rsidRPr="00477B38" w:rsidRDefault="00B949E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:rsidR="00B949E2" w:rsidRPr="00477B38" w:rsidRDefault="00B949E2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:rsidR="00B949E2" w:rsidRPr="00477B38" w:rsidRDefault="00B949E2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:rsidR="00B949E2" w:rsidRPr="00477B38" w:rsidRDefault="00B949E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949E2" w:rsidRPr="00477B38" w:rsidRDefault="00B949E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:rsidR="00B949E2" w:rsidRDefault="00B949E2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:rsidR="00B949E2" w:rsidRPr="00477B38" w:rsidRDefault="00B949E2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949E2" w:rsidRPr="00370A97" w:rsidRDefault="00B949E2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:rsidR="00B949E2" w:rsidRPr="00370A97" w:rsidRDefault="00B949E2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:rsidR="00B949E2" w:rsidRPr="00477B38" w:rsidRDefault="00B949E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:rsidR="00B949E2" w:rsidRDefault="00B949E2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:rsidR="00B949E2" w:rsidRDefault="00B949E2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:rsidR="00B949E2" w:rsidRPr="00F251DD" w:rsidRDefault="00B949E2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:rsidR="00B949E2" w:rsidRPr="004D6985" w:rsidRDefault="00B949E2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AF331F">
        <w:rPr>
          <w:rFonts w:ascii="Futura Lt BT" w:hAnsi="Futura Lt BT"/>
          <w:b/>
          <w:bCs/>
          <w:noProof/>
        </w:rPr>
        <w:t>USM OLIVET TT 2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:rsidR="00B949E2" w:rsidRPr="004D6985" w:rsidRDefault="00B949E2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B949E2" w:rsidRDefault="00B949E2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:rsidR="00B949E2" w:rsidRDefault="00B949E2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:rsidR="00B949E2" w:rsidRDefault="00B949E2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:rsidR="00B949E2" w:rsidRPr="00F251DD" w:rsidRDefault="00B949E2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B949E2" w:rsidRDefault="00B949E2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29/11/2025</w:t>
      </w:r>
    </w:p>
    <w:p w:rsidR="00B949E2" w:rsidRPr="00F251DD" w:rsidRDefault="00B949E2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B949E2" w:rsidRPr="00C21C10" w:rsidRDefault="00B949E2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AF331F">
        <w:rPr>
          <w:rFonts w:ascii="Futura Md BT" w:hAnsi="Futura Md BT"/>
          <w:b/>
          <w:noProof/>
          <w:sz w:val="28"/>
          <w:szCs w:val="28"/>
        </w:rPr>
        <w:t>N3</w:t>
      </w:r>
    </w:p>
    <w:p w:rsidR="00B949E2" w:rsidRPr="00C21C10" w:rsidRDefault="00B949E2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:rsidR="00B949E2" w:rsidRPr="00C21C10" w:rsidRDefault="00B949E2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AF331F">
        <w:rPr>
          <w:rFonts w:ascii="Comic Sans MS" w:hAnsi="Comic Sans MS"/>
          <w:b/>
          <w:noProof/>
        </w:rPr>
        <w:t>USM OLIVET TT 2</w:t>
      </w:r>
      <w:r w:rsidRPr="00C21C10">
        <w:rPr>
          <w:rFonts w:ascii="Comic Sans MS" w:hAnsi="Comic Sans MS"/>
          <w:b/>
        </w:rPr>
        <w:t xml:space="preserve"> </w:t>
      </w:r>
    </w:p>
    <w:p w:rsidR="00B949E2" w:rsidRPr="0075138C" w:rsidRDefault="00B949E2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:rsidR="00B949E2" w:rsidRPr="00842043" w:rsidRDefault="00B949E2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AF331F">
        <w:rPr>
          <w:rFonts w:ascii="Comic Sans MS" w:hAnsi="Comic Sans MS"/>
          <w:b/>
          <w:noProof/>
        </w:rPr>
        <w:t>MONTBEUGNY ASTT 1</w:t>
      </w:r>
    </w:p>
    <w:p w:rsidR="00B949E2" w:rsidRPr="00842043" w:rsidRDefault="00B949E2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949E2" w:rsidRPr="00842043" w:rsidRDefault="00B949E2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949E2" w:rsidRDefault="00B949E2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:rsidR="00B949E2" w:rsidRDefault="00B949E2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B949E2" w:rsidRPr="00757381" w:rsidRDefault="00B949E2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:rsidR="00B949E2" w:rsidRDefault="00B949E2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:rsidR="00B949E2" w:rsidRDefault="00B949E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949E2" w:rsidRDefault="00B949E2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>,    €</w:t>
      </w:r>
    </w:p>
    <w:p w:rsidR="00B949E2" w:rsidRDefault="00B949E2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949E2" w:rsidRDefault="00B949E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949E2" w:rsidRPr="00FC12F0" w:rsidRDefault="00B949E2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:rsidR="00B949E2" w:rsidRDefault="00B949E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949E2" w:rsidRDefault="00B949E2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à  </w:t>
      </w:r>
      <w:r w:rsidRPr="00AF331F">
        <w:rPr>
          <w:rFonts w:ascii="Futura Lt BT" w:hAnsi="Futura Lt BT"/>
          <w:noProof/>
          <w:sz w:val="16"/>
          <w:szCs w:val="16"/>
        </w:rPr>
        <w:t>OLIVET</w:t>
      </w:r>
      <w:r>
        <w:rPr>
          <w:rFonts w:ascii="Futura Lt BT" w:hAnsi="Futura Lt BT"/>
          <w:sz w:val="16"/>
          <w:szCs w:val="16"/>
        </w:rPr>
        <w:t>,</w:t>
      </w:r>
    </w:p>
    <w:p w:rsidR="00B949E2" w:rsidRPr="00757381" w:rsidRDefault="00B949E2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29/11/2025</w:t>
      </w:r>
      <w:r>
        <w:rPr>
          <w:rFonts w:ascii="Futura Lt BT" w:hAnsi="Futura Lt BT"/>
          <w:b/>
          <w:sz w:val="18"/>
          <w:szCs w:val="18"/>
        </w:rPr>
        <w:tab/>
      </w:r>
      <w:r w:rsidRPr="00AF331F">
        <w:rPr>
          <w:rFonts w:ascii="Comic Sans MS" w:hAnsi="Comic Sans MS"/>
          <w:b/>
          <w:noProof/>
          <w:sz w:val="18"/>
          <w:szCs w:val="18"/>
        </w:rPr>
        <w:t>SOUCHET Franck</w:t>
      </w:r>
    </w:p>
    <w:p w:rsidR="00B949E2" w:rsidRPr="008478E8" w:rsidRDefault="00B949E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:rsidR="00B949E2" w:rsidRDefault="00B949E2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:rsidR="00B949E2" w:rsidRDefault="00B949E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949E2" w:rsidRDefault="00B949E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949E2" w:rsidRDefault="00B949E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949E2" w:rsidRDefault="00B949E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B949E2" w:rsidRDefault="00B949E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B949E2" w:rsidSect="00B949E2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:rsidR="00B949E2" w:rsidRDefault="00B949E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B949E2" w:rsidSect="00B949E2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5195"/>
    <w:rsid w:val="00276B23"/>
    <w:rsid w:val="00277267"/>
    <w:rsid w:val="00282D6F"/>
    <w:rsid w:val="002850BE"/>
    <w:rsid w:val="002923D9"/>
    <w:rsid w:val="00295F07"/>
    <w:rsid w:val="002B146E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50AF8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70FA5"/>
    <w:rsid w:val="00B8175D"/>
    <w:rsid w:val="00B949E2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436F-A283-4924-A9B9-ABFC13A4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</Template>
  <TotalTime>0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creator>Alex</dc:creator>
  <cp:lastModifiedBy>papa</cp:lastModifiedBy>
  <cp:revision>1</cp:revision>
  <cp:lastPrinted>2015-11-09T09:55:00Z</cp:lastPrinted>
  <dcterms:created xsi:type="dcterms:W3CDTF">2025-11-20T12:31:00Z</dcterms:created>
  <dcterms:modified xsi:type="dcterms:W3CDTF">2025-11-20T12:31:00Z</dcterms:modified>
</cp:coreProperties>
</file>